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CD757C" w:rsidRDefault="003D638F" w:rsidP="008157AF">
      <w:pPr>
        <w:shd w:val="clear" w:color="auto" w:fill="000000" w:themeFill="text1"/>
        <w:spacing w:after="0" w:line="240" w:lineRule="auto"/>
        <w:rPr>
          <w:color w:val="FFFF00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64899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4899" w:rsidRPr="00ED342E" w:rsidRDefault="00D64899" w:rsidP="00D6489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0466D">
              <w:rPr>
                <w:b/>
                <w:i/>
                <w:color w:val="FFFFFF" w:themeColor="background1"/>
                <w:lang w:val="en-GB"/>
              </w:rPr>
              <w:t>ALL</w:t>
            </w:r>
            <w:r w:rsidRPr="00ED342E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ALONG</w:t>
            </w:r>
            <w:r w:rsidRPr="00ED342E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 w:rsidRPr="0060466D">
              <w:rPr>
                <w:b/>
                <w:i/>
                <w:color w:val="FFFFFF" w:themeColor="background1"/>
              </w:rPr>
              <w:t>͵</w:t>
            </w:r>
            <w:r w:rsidRPr="00ED342E">
              <w:rPr>
                <w:b/>
                <w:i/>
                <w:color w:val="FFFFFF" w:themeColor="background1"/>
                <w:lang w:val="en-US"/>
              </w:rPr>
              <w:t>ɔ: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l</w:t>
            </w:r>
            <w:r w:rsidRPr="00ED342E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60466D">
              <w:rPr>
                <w:b/>
                <w:i/>
                <w:color w:val="FFFFFF" w:themeColor="background1"/>
              </w:rPr>
              <w:t>ʹ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l</w:t>
            </w:r>
            <w:r w:rsidRPr="00ED342E">
              <w:rPr>
                <w:b/>
                <w:i/>
                <w:color w:val="FFFFFF" w:themeColor="background1"/>
                <w:lang w:val="en-US"/>
              </w:rPr>
              <w:t>ɒŋ}</w:t>
            </w:r>
          </w:p>
          <w:p w:rsidR="00D64899" w:rsidRPr="0060466D" w:rsidRDefault="00D64899" w:rsidP="00D64899">
            <w:pPr>
              <w:rPr>
                <w:color w:val="FFFFFF" w:themeColor="background1"/>
                <w:lang w:val="en-GB"/>
              </w:rPr>
            </w:pPr>
            <w:r w:rsidRPr="0060466D">
              <w:rPr>
                <w:color w:val="FFFFFF" w:themeColor="background1"/>
              </w:rPr>
              <w:t>разг</w:t>
            </w:r>
            <w:r w:rsidRPr="0060466D">
              <w:rPr>
                <w:color w:val="FFFFFF" w:themeColor="background1"/>
                <w:lang w:val="en-GB"/>
              </w:rPr>
              <w:t xml:space="preserve">. </w:t>
            </w:r>
            <w:r w:rsidRPr="0060466D">
              <w:rPr>
                <w:color w:val="FFFFFF" w:themeColor="background1"/>
              </w:rPr>
              <w:t>всё</w:t>
            </w:r>
            <w:r w:rsidRPr="0060466D">
              <w:rPr>
                <w:color w:val="FFFFFF" w:themeColor="background1"/>
                <w:lang w:val="en-GB"/>
              </w:rPr>
              <w:t xml:space="preserve"> </w:t>
            </w:r>
            <w:r w:rsidRPr="0060466D">
              <w:rPr>
                <w:color w:val="FFFFFF" w:themeColor="background1"/>
              </w:rPr>
              <w:t>время</w:t>
            </w:r>
            <w:r w:rsidRPr="0060466D">
              <w:rPr>
                <w:color w:val="FFFFFF" w:themeColor="background1"/>
                <w:lang w:val="en-GB"/>
              </w:rPr>
              <w:t xml:space="preserve">, </w:t>
            </w:r>
            <w:r w:rsidRPr="0060466D">
              <w:rPr>
                <w:color w:val="FFFFFF" w:themeColor="background1"/>
              </w:rPr>
              <w:t>всегда</w:t>
            </w:r>
          </w:p>
          <w:p w:rsidR="00D64899" w:rsidRPr="0060466D" w:rsidRDefault="00D64899" w:rsidP="001518FB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  <w:color w:val="FFFFFF" w:themeColor="background1"/>
                <w:lang w:val="en-GB"/>
              </w:rPr>
            </w:pPr>
            <w:r w:rsidRPr="0060466D">
              <w:rPr>
                <w:i/>
                <w:color w:val="FFFFFF" w:themeColor="background1"/>
                <w:lang w:val="en-GB"/>
              </w:rPr>
              <w:t>Blinken says Ukraine invasion was Putin's plan 'all along'</w:t>
            </w: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NUINE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dʒenjʋı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подлинный, истинный, настоящий, аутентичный, достоверный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manuscript - подлинная рукопись; оригинал рукописи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~ text of a treaty - подлинный /аутентичный/ текст договора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Rubens - подлинный Рубен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рти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diamond - настоящий бриллиант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wool - чистая шерсть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case of smallpox - несомненный случай оспы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‘s the ~ article! -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ренний, неподдельный, прямой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sorrow [repentance, respect] - искреннее /неподдельное/ горе [раскаяние, уважение]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is a very ~ person - он очень прямой человек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 ~ pleasure - с нескрываемым /искренним/ удовольствием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buyer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 жар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рьёзный покупател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</w:p>
          <w:p w:rsidR="009500FB" w:rsidRDefault="009500FB" w:rsidP="001518F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 bull-dog of ~ bre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льд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ORDER</w:t>
            </w:r>
            <w:r>
              <w:rPr>
                <w:b/>
                <w:i/>
                <w:color w:val="00B050"/>
                <w:u w:val="single"/>
              </w:rPr>
              <w:t xml:space="preserve"> ** [ʹɔ:</w:t>
            </w:r>
            <w:r>
              <w:rPr>
                <w:b/>
                <w:i/>
                <w:color w:val="00B050"/>
                <w:u w:val="single"/>
                <w:lang w:val="en-US"/>
              </w:rPr>
              <w:t>d</w:t>
            </w:r>
            <w:r>
              <w:rPr>
                <w:b/>
                <w:i/>
                <w:color w:val="00B050"/>
                <w:u w:val="single"/>
              </w:rPr>
              <w:t>ə]</w:t>
            </w: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НЕПОЛНОЕ СЛОВО</w:t>
            </w:r>
          </w:p>
          <w:p w:rsidR="009500FB" w:rsidRDefault="009500FB" w:rsidP="009500FB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СУЩ. 1. порядок, упорядоченность, последовательность; расположение, размещение (в определённом </w:t>
            </w:r>
            <w:r>
              <w:rPr>
                <w:color w:val="FFFFFF" w:themeColor="background1"/>
              </w:rPr>
              <w:t>порядке)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phabetical ~ - алфавитный [хронологический] порядок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stablished ~ - установленный порядок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seasons - последовательность /смена/ времён года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anticipated ~ of the events - предполагаемая последовательность событий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по порядку [см. тж.2, 3, 2) и 5]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ne up in ~ of height - построиться по росту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in the right /regular/ ~ - не по порядку, не в обычном порядке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of size [merit, importance] - согласно /по/ размеру [качеству, значимости]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~ - в беспорядке, беспорядочно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t of ~ - не на месте, не в том (рас)положении [см. тж.2, 1) и 2), 5]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 приказ, распоряжение; инструкция, команда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rict ~ - строгий приказ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ailing ~s - </w:t>
            </w:r>
            <w:proofErr w:type="gramStart"/>
            <w:r>
              <w:rPr>
                <w:i/>
                <w:color w:val="FFFFFF" w:themeColor="background1"/>
              </w:rPr>
              <w:t>мор.приказ</w:t>
            </w:r>
            <w:proofErr w:type="gramEnd"/>
            <w:r>
              <w:rPr>
                <w:i/>
                <w:color w:val="FFFFFF" w:themeColor="background1"/>
              </w:rPr>
              <w:t xml:space="preserve"> о выходе в море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aled ~s - запечатанный приказ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ral ~ - </w:t>
            </w:r>
            <w:proofErr w:type="gramStart"/>
            <w:r>
              <w:rPr>
                <w:i/>
                <w:color w:val="FFFFFF" w:themeColor="background1"/>
              </w:rPr>
              <w:t>воен.устный</w:t>
            </w:r>
            <w:proofErr w:type="gramEnd"/>
            <w:r>
              <w:rPr>
                <w:i/>
                <w:color w:val="FFFFFF" w:themeColor="background1"/>
              </w:rPr>
              <w:t xml:space="preserve"> приказ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nding ~s - </w:t>
            </w:r>
            <w:proofErr w:type="gramStart"/>
            <w:r>
              <w:rPr>
                <w:i/>
                <w:color w:val="FFFFFF" w:themeColor="background1"/>
              </w:rPr>
              <w:t>воен.приказ</w:t>
            </w:r>
            <w:proofErr w:type="gramEnd"/>
            <w:r>
              <w:rPr>
                <w:i/>
                <w:color w:val="FFFFFF" w:themeColor="background1"/>
              </w:rPr>
              <w:t>-инструкция (о постоянном распорядке) [см. тж.I 5]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rder in Council - «королевский приказ в совете», правительственный декрет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ne's ~s - амер. полученные распоряжения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y ~ of smb. - по чьему-л. приказу /указанию/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der the ~ of ... - под командой ..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RELY ** [ʹmıəlı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только, просто; единственно, лишь, чисто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is ~ a coincidence {/lang] - это просто совпадение {случай /случайность/}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sked his name - я только /просто/ спросил, как его зовут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is ~ a child - она ещё /всего лишь/ ребёнок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 word - одно лишь слово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t ~ ... but also ... - не только ..., но и ...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ACTING ** [ʹæktıŋ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>1 театр. Игра, актерство, актерская игра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pl дела, поступк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тивная, энергичная деятельност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 действие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uble acting </w:t>
            </w:r>
            <w:r>
              <w:rPr>
                <w:i/>
                <w:color w:val="FFFFFF" w:themeColor="background1"/>
                <w:highlight w:val="black"/>
              </w:rPr>
              <w:t>– двойное действие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исполняющий обязанности; временный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anager - исполняющий обязанности управляющего /менеджера/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ficer - воен. исполняющий обязанности офицера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rank - воен. временный чин, соответствующий временно занимаемой должност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ействующий, работающий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odel - действующая модель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cting Army - воен. действующая армия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актерский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ofessional acting debut – профессиональный актерский дебют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LANT ** {plɑ:nt}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LANTED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arden ~s - </w:t>
            </w:r>
            <w:r>
              <w:rPr>
                <w:i/>
                <w:color w:val="FFFFFF" w:themeColor="background1"/>
              </w:rPr>
              <w:t>садов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я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rbaceous {flowering} ~ - </w:t>
            </w:r>
            <w:r>
              <w:rPr>
                <w:i/>
                <w:color w:val="FFFFFF" w:themeColor="background1"/>
              </w:rPr>
              <w:t>травянист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ветуще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ot {house} ~ - </w:t>
            </w:r>
            <w:r>
              <w:rPr>
                <w:i/>
                <w:color w:val="FFFFFF" w:themeColor="background1"/>
              </w:rPr>
              <w:t>горшечн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омнатн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othouse /warmhouse/ ~ - </w:t>
            </w:r>
            <w:r>
              <w:rPr>
                <w:i/>
                <w:color w:val="FFFFFF" w:themeColor="background1"/>
              </w:rPr>
              <w:t>теплич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ild ~ - </w:t>
            </w:r>
            <w:r>
              <w:rPr>
                <w:i/>
                <w:color w:val="FFFFFF" w:themeColor="background1"/>
              </w:rPr>
              <w:t>дикорастущ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ummer {winter} ~ - </w:t>
            </w:r>
            <w:r>
              <w:rPr>
                <w:i/>
                <w:color w:val="FFFFFF" w:themeColor="background1"/>
              </w:rPr>
              <w:t>яров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зим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rotection - с.-</w:t>
            </w:r>
            <w:proofErr w:type="gramStart"/>
            <w:r>
              <w:rPr>
                <w:i/>
                <w:color w:val="FFFFFF" w:themeColor="background1"/>
              </w:rPr>
              <w:t>х.защита</w:t>
            </w:r>
            <w:proofErr w:type="gramEnd"/>
            <w:r>
              <w:rPr>
                <w:i/>
                <w:color w:val="FFFFFF" w:themeColor="background1"/>
              </w:rPr>
              <w:t xml:space="preserve"> растений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аженец; сеянец; (посаженный) черенок, отводок</w:t>
            </w:r>
          </w:p>
          <w:p w:rsidR="009500FB" w:rsidRDefault="009500FB" w:rsidP="001518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bbage ~s - саженцы капусты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сажать; сеять, засаживать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tree - посадить дерево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garden - </w:t>
            </w:r>
            <w:r>
              <w:rPr>
                <w:i/>
                <w:color w:val="FFFFFF" w:themeColor="background1"/>
              </w:rPr>
              <w:t>разб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field with wheat - </w:t>
            </w:r>
            <w:r>
              <w:rPr>
                <w:i/>
                <w:color w:val="FFFFFF" w:themeColor="background1"/>
              </w:rPr>
              <w:t>за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шеницей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o a crop - </w:t>
            </w:r>
            <w:proofErr w:type="gramStart"/>
            <w:r>
              <w:rPr>
                <w:i/>
                <w:color w:val="FFFFFF" w:themeColor="background1"/>
              </w:rPr>
              <w:t>амер.засаживать</w:t>
            </w:r>
            <w:proofErr w:type="gramEnd"/>
            <w:r>
              <w:rPr>
                <w:i/>
                <w:color w:val="FFFFFF" w:themeColor="background1"/>
              </w:rPr>
              <w:t xml:space="preserve"> какой-л. культурой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mall oasis is ~ed with palms - этот небольшой оазис засажен пальмами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завод, фабрика; предприятие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nufacturing ~ - а) предприятие обрабатывающей промышленности; б) завод-изготовитель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ngineering ~ - машиностроительный завод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avy engineering ~ - завод тяжёлого машиностроения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crete {machine-tool} ~ - бетонный {станкостроительный} завод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танция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ower ~ - а) электростанция; б) силовая установка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hydroelectric (power) ~ - гидроэлектростанция, ГЭС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uclear /atomic/ power ~ - атомная электростанция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eam power ~ - теплоэлектростанция, ТЭЦ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orage ~ - гидроаккумулирующая электростанци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LITY ** [træŋ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wılıtı] n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ITY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;1. спокойствие, покой, неподвижность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bsolute tranquillity – абсолютное спокойствие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mplete tranquillity – полный покой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was silent; Helen had calmed me; but in the tranquillity she imparted there was an alloy of inexpressible sadness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молчала. Элен успокоила меня, но в этом покое была какая-то неизъяснимая печаль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doctor, on examining the case for himself, spoke hopefully to him of its having a favourable termination, if we could only preserve around her perfect and constant tranquillity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рач, уяснив себе картину болезни, оставил ему надежду на благоприятный исход при условии, что мы окружим больную полным покоем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уравновешенность, невозмутимость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езмятежность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r and constant pain and hard work had been powerless against their sweet tranquillity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война, ни постоянные беды и тяжелая работа не разрушили мягкой безмятежности ее взгляда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 state of tranquillity could not endure for many days, nor perhaps for many hours; so Dr. Donaldson assured Margaret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октор Дональдсон предупредил Маргарет, что это состояние безмятежности не продлится долго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 has selfesteem and tranquillity or something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них есть самооценка и безмятежность и вообще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ERIFY ** {ʹverıfaı} v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ERIFIED</w:t>
            </w: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оверять, контролировать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compliance with the obligations - осуществлять контроль за выполнением обязательств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to ~ a ban - к</w:t>
            </w:r>
            <w:r>
              <w:rPr>
                <w:i/>
                <w:color w:val="FFFFFF" w:themeColor="background1"/>
              </w:rPr>
              <w:t>онтролировать запрещ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tatement {figures, an account} 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и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иф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details - уточнить подробности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tems - проверить наличие (предметов) по списку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верять, сверять (тексты)</w:t>
            </w:r>
          </w:p>
          <w:p w:rsidR="009500FB" w:rsidRDefault="009500FB" w:rsidP="001518F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ll the citations in a book 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вер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цита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тверждать; устанавливать подлинность (чего-л.)</w:t>
            </w:r>
          </w:p>
          <w:p w:rsidR="009500FB" w:rsidRDefault="009500FB" w:rsidP="001518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ubsequent events verified his suspicion - последующие события подтвердили его подозр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diction of a storm was verified in every detail - </w:t>
            </w:r>
            <w:r>
              <w:rPr>
                <w:i/>
                <w:color w:val="FFFFFF" w:themeColor="background1"/>
              </w:rPr>
              <w:t>прогно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р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ст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равдалс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юр. 1) засвидетельствовать; подтверждать под присягой, заверять; удостоверять, подтверждать (что-л. представлением доказательства)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 ** {si:dʒ}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сада, блокада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te of ~ - осадное положение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>
              <w:rPr>
                <w:i/>
                <w:color w:val="FFFFFF" w:themeColor="background1"/>
              </w:rPr>
              <w:t>в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жение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>
              <w:rPr>
                <w:i/>
                <w:color w:val="FFFFFF" w:themeColor="background1"/>
              </w:rPr>
              <w:t>осади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город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ay ~ to a lady's heart - добиваться благосклонности дамы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>
              <w:rPr>
                <w:i/>
                <w:color w:val="FFFFFF" w:themeColor="background1"/>
              </w:rPr>
              <w:t>с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у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tand a ~ - выдержать оса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ГЛАГ. осаждать; блокировать, окружать</w:t>
            </w:r>
          </w:p>
          <w:p w:rsidR="000D083E" w:rsidRDefault="000D083E" w:rsidP="001518F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к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ранцуз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Pr="0060466D" w:rsidRDefault="000D083E" w:rsidP="000D083E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0466D">
              <w:rPr>
                <w:b/>
                <w:color w:val="FFFF00"/>
                <w:highlight w:val="black"/>
                <w:lang w:val="en-US"/>
              </w:rPr>
              <w:t>OBLIGE ** [ə</w:t>
            </w:r>
            <w:r w:rsidRPr="0060466D">
              <w:rPr>
                <w:b/>
                <w:color w:val="FFFF00"/>
                <w:highlight w:val="black"/>
              </w:rPr>
              <w:t>ʹ</w:t>
            </w:r>
            <w:r w:rsidRPr="0060466D">
              <w:rPr>
                <w:b/>
                <w:color w:val="FFFF00"/>
                <w:highlight w:val="black"/>
                <w:lang w:val="en-US"/>
              </w:rPr>
              <w:t>blaıdʒ] v</w:t>
            </w:r>
          </w:p>
          <w:p w:rsidR="000D083E" w:rsidRPr="0060466D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60466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OBLIGED [əˈblaɪdʒd]</w:t>
            </w:r>
          </w:p>
          <w:p w:rsidR="000D083E" w:rsidRPr="0060466D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60466D">
              <w:rPr>
                <w:color w:val="FFFF00"/>
                <w:highlight w:val="black"/>
              </w:rPr>
              <w:t>1. обязывать; связывать (клятвой, обязательством), заставлять, принуждать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0466D">
              <w:rPr>
                <w:i/>
                <w:color w:val="FFFF00"/>
                <w:highlight w:val="black"/>
              </w:rPr>
              <w:t xml:space="preserve">I feel ~d to say </w:t>
            </w:r>
            <w:r w:rsidRPr="0060466D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❝</w:t>
            </w:r>
            <w:r w:rsidRPr="0060466D">
              <w:rPr>
                <w:i/>
                <w:color w:val="FFFF00"/>
                <w:highlight w:val="black"/>
              </w:rPr>
              <w:t>no</w:t>
            </w:r>
            <w:r w:rsidRPr="0060466D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❞</w:t>
            </w:r>
            <w:r w:rsidRPr="0060466D">
              <w:rPr>
                <w:i/>
                <w:color w:val="FFFF00"/>
                <w:highlight w:val="black"/>
              </w:rPr>
              <w:t xml:space="preserve"> - я вынужден сказат</w:t>
            </w:r>
            <w:r>
              <w:rPr>
                <w:i/>
                <w:color w:val="FFFFFF" w:themeColor="background1"/>
                <w:highlight w:val="black"/>
              </w:rPr>
              <w:t>ь «нет»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~s parents to send their children to school -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одител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ы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promise ~d him to go through with it - раз он обещал, ему пришлось довести дело до конца</w:t>
            </w:r>
          </w:p>
          <w:p w:rsidR="000D083E" w:rsidRDefault="000D083E" w:rsidP="000D083E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oblige by / with) делать одолжение</w:t>
            </w:r>
            <w:r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>
              <w:rPr>
                <w:i/>
                <w:color w:val="FFFFFF" w:themeColor="background1"/>
                <w:highlight w:val="black"/>
              </w:rPr>
              <w:t>откро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жалуйс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uld you ~ me with a match? - не могли бы вы дать мне спичку?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>
              <w:rPr>
                <w:b/>
                <w:color w:val="FFFFFF" w:themeColor="background1"/>
                <w:highlight w:val="black"/>
              </w:rPr>
              <w:t xml:space="preserve"> ** [(ʹ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сюду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Yet he could not restrain a hope that in Italy, as elsewhere, there might be an exception to the general rule.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RN ** {wɔ:n} v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R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 (against, of) </w:t>
            </w:r>
            <w:r>
              <w:rPr>
                <w:color w:val="FFFFFF" w:themeColor="background1"/>
              </w:rPr>
              <w:t>предупреждать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land has warned of an “armed” escalation of conflict involving migrants massed near the border with </w:t>
            </w:r>
            <w:r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ed of /against/ the danger - его предупредили об опасности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have been ~ed against smoking here - вам говорили /вас предупреждали/, что здесь курить нельзя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~ed them not to go skating on such thin ice - мы предупредили их, что кататься на коньках по такому тонкому льду нельз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against) предостерегать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doctor ~ed him against working too hard - врач предостерёг его против слишком напряжённой работы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gong ~ed us that it was time to dress for dinner - </w:t>
            </w:r>
            <w:r>
              <w:rPr>
                <w:i/>
                <w:color w:val="FFFFFF" w:themeColor="background1"/>
              </w:rPr>
              <w:t>гон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оде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Pr="00ED342E" w:rsidRDefault="000D083E" w:rsidP="000D083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ED342E">
              <w:rPr>
                <w:b/>
                <w:i/>
                <w:color w:val="FF0000"/>
              </w:rPr>
              <w:t>CARRIER ** [ʹkærıə} n</w:t>
            </w:r>
          </w:p>
          <w:p w:rsidR="000D083E" w:rsidRPr="00ED342E" w:rsidRDefault="000D083E" w:rsidP="000D083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ED342E">
              <w:rPr>
                <w:b/>
                <w:i/>
                <w:color w:val="FF0000"/>
              </w:rPr>
              <w:t>Н/С</w:t>
            </w:r>
          </w:p>
          <w:p w:rsidR="000D083E" w:rsidRPr="00ED342E" w:rsidRDefault="000D083E" w:rsidP="000D083E">
            <w:pPr>
              <w:spacing w:after="0" w:line="240" w:lineRule="auto"/>
              <w:rPr>
                <w:color w:val="FF0000"/>
              </w:rPr>
            </w:pPr>
            <w:r w:rsidRPr="00ED342E">
              <w:rPr>
                <w:color w:val="FF0000"/>
              </w:rPr>
              <w:t>1. носильщик; подносчик</w:t>
            </w:r>
          </w:p>
          <w:p w:rsidR="000D083E" w:rsidRPr="00ED342E" w:rsidRDefault="000D083E" w:rsidP="000D083E">
            <w:pPr>
              <w:spacing w:after="0" w:line="240" w:lineRule="auto"/>
              <w:rPr>
                <w:color w:val="FF0000"/>
              </w:rPr>
            </w:pPr>
            <w:r w:rsidRPr="00ED342E">
              <w:rPr>
                <w:color w:val="FF0000"/>
              </w:rPr>
              <w:t>2. 1) посыльный; рассыльный; курьер</w:t>
            </w:r>
          </w:p>
          <w:p w:rsidR="000D083E" w:rsidRPr="00ED342E" w:rsidRDefault="000D083E" w:rsidP="000D083E">
            <w:pPr>
              <w:spacing w:after="0" w:line="240" w:lineRule="auto"/>
              <w:rPr>
                <w:color w:val="FF0000"/>
              </w:rPr>
            </w:pPr>
            <w:r w:rsidRPr="00ED342E">
              <w:rPr>
                <w:color w:val="FF0000"/>
              </w:rPr>
              <w:t>2) </w:t>
            </w:r>
            <w:proofErr w:type="gramStart"/>
            <w:r w:rsidRPr="00ED342E">
              <w:rPr>
                <w:color w:val="FF0000"/>
              </w:rPr>
              <w:t>амер.почтальон</w:t>
            </w:r>
            <w:proofErr w:type="gramEnd"/>
            <w:r w:rsidRPr="00ED342E">
              <w:rPr>
                <w:color w:val="FF0000"/>
              </w:rPr>
              <w:t xml:space="preserve"> (тж.letter ~, mail ~)</w:t>
            </w:r>
          </w:p>
          <w:p w:rsidR="000D083E" w:rsidRPr="00ED342E" w:rsidRDefault="000D083E" w:rsidP="000D083E">
            <w:pPr>
              <w:spacing w:after="0" w:line="240" w:lineRule="auto"/>
              <w:rPr>
                <w:color w:val="FF0000"/>
                <w:lang w:val="en-US"/>
              </w:rPr>
            </w:pPr>
            <w:r w:rsidRPr="00ED342E">
              <w:rPr>
                <w:color w:val="FF0000"/>
                <w:lang w:val="en-US"/>
              </w:rPr>
              <w:t xml:space="preserve">3. </w:t>
            </w:r>
            <w:r w:rsidRPr="00ED342E">
              <w:rPr>
                <w:color w:val="FF0000"/>
              </w:rPr>
              <w:t>возчик</w:t>
            </w:r>
            <w:r w:rsidRPr="00ED342E">
              <w:rPr>
                <w:color w:val="FF0000"/>
                <w:lang w:val="en-US"/>
              </w:rPr>
              <w:t xml:space="preserve">, </w:t>
            </w:r>
            <w:r w:rsidRPr="00ED342E">
              <w:rPr>
                <w:color w:val="FF0000"/>
              </w:rPr>
              <w:t>перевозчик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D342E">
              <w:rPr>
                <w:i/>
                <w:color w:val="FF0000"/>
                <w:lang w:val="en-US"/>
              </w:rPr>
              <w:t xml:space="preserve">As punishment </w:t>
            </w:r>
            <w:r>
              <w:rPr>
                <w:i/>
                <w:color w:val="FFFFFF" w:themeColor="background1"/>
                <w:lang w:val="en-US"/>
              </w:rPr>
              <w:t>for Belarus’ actions, the EU is expected to sanction up to 30 Belarusian individuals and entities, possibly including the national air carrier Belavia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int - пункт погрузки транспорта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ruck - </w:t>
            </w:r>
            <w:proofErr w:type="gramStart"/>
            <w:r>
              <w:rPr>
                <w:i/>
                <w:color w:val="FFFFFF" w:themeColor="background1"/>
              </w:rPr>
              <w:t>амер.грузовой</w:t>
            </w:r>
            <w:proofErr w:type="gramEnd"/>
            <w:r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танковоз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latoon - </w:t>
            </w:r>
            <w:proofErr w:type="gramStart"/>
            <w:r>
              <w:rPr>
                <w:i/>
                <w:color w:val="FFFFFF" w:themeColor="background1"/>
              </w:rPr>
              <w:t>воен.взвод</w:t>
            </w:r>
            <w:proofErr w:type="gramEnd"/>
            <w:r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37A62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E37A62">
              <w:rPr>
                <w:b/>
                <w:color w:val="FFFF00"/>
                <w:highlight w:val="black"/>
                <w:lang w:val="en-US"/>
              </w:rPr>
              <w:t>SPOIL</w:t>
            </w:r>
            <w:r w:rsidRPr="00E37A62">
              <w:rPr>
                <w:b/>
                <w:color w:val="FFFF00"/>
                <w:highlight w:val="black"/>
              </w:rPr>
              <w:t xml:space="preserve"> ** [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</w:t>
            </w:r>
            <w:r w:rsidRPr="00E37A62">
              <w:rPr>
                <w:b/>
                <w:i/>
                <w:color w:val="FFFF00"/>
                <w:highlight w:val="black"/>
              </w:rPr>
              <w:t>ɔı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 w:rsidRPr="00E37A62">
              <w:rPr>
                <w:b/>
                <w:color w:val="FFFF00"/>
                <w:highlight w:val="black"/>
              </w:rPr>
              <w:t>]</w:t>
            </w:r>
          </w:p>
          <w:p w:rsidR="000D083E" w:rsidRPr="00E37A6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 xml:space="preserve">Глагол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 xml:space="preserve">SPOILT </w:t>
            </w:r>
            <w:r w:rsidRPr="00E37A62">
              <w:rPr>
                <w:b/>
                <w:i/>
                <w:color w:val="FFFF00"/>
                <w:highlight w:val="black"/>
              </w:rPr>
              <w:t xml:space="preserve">или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OILED</w:t>
            </w:r>
          </w:p>
          <w:p w:rsidR="000D083E" w:rsidRPr="00E37A6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 xml:space="preserve">Причастие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 xml:space="preserve">SPOILT </w:t>
            </w:r>
            <w:r w:rsidRPr="00E37A62">
              <w:rPr>
                <w:b/>
                <w:i/>
                <w:color w:val="FFFF00"/>
                <w:highlight w:val="black"/>
              </w:rPr>
              <w:t xml:space="preserve">или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OIL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>СУЩ.</w:t>
            </w:r>
            <w:r w:rsidRPr="00E37A62">
              <w:rPr>
                <w:color w:val="FFFF00"/>
                <w:highlight w:val="black"/>
              </w:rPr>
              <w:t xml:space="preserve"> 1 обыкн. мн.ч. коллект 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(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)</w:t>
            </w:r>
            <w:r w:rsidRPr="00E37A62">
              <w:rPr>
                <w:color w:val="FFFF00"/>
                <w:highlight w:val="black"/>
              </w:rPr>
              <w:t>: добыча, награбленное</w:t>
            </w:r>
            <w:r>
              <w:rPr>
                <w:color w:val="FFFFFF" w:themeColor="background1"/>
                <w:highlight w:val="black"/>
              </w:rPr>
              <w:t>, трофеи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(of war) - военная добыча, трофеи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рибыль, выгода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>
              <w:rPr>
                <w:i/>
                <w:color w:val="FFFFFF" w:themeColor="background1"/>
                <w:highlight w:val="black"/>
              </w:rPr>
              <w:t>охотни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быч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s of office - привилегии и выгоды, связанные с должностью [см. тж.3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портить(ся); наносить ущерб, урон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>
              <w:rPr>
                <w:i/>
                <w:color w:val="FFFFFF" w:themeColor="background1"/>
                <w:highlight w:val="black"/>
              </w:rPr>
              <w:t>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>
              <w:rPr>
                <w:i/>
                <w:color w:val="FFFFFF" w:themeColor="background1"/>
                <w:highlight w:val="black"/>
              </w:rPr>
              <w:t>пор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ю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argoes liable to ~ - скоропортящиеся грузы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ill not ~ with keeping - не портится при длительном хранении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fish ~s quickly - рыба быстро портится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with praise - </w:t>
            </w:r>
            <w:r>
              <w:rPr>
                <w:i/>
                <w:color w:val="FFFFFF" w:themeColor="background1"/>
                <w:highlight w:val="black"/>
              </w:rPr>
              <w:t>избал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ва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dead - снимать одежду (и оружие) с убитых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go ~ing through a country - пройти всю страну, занимаясь грабежом и мародёрством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country [a city] - (раз)грабить /опустошить/ страну [город]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's goods - захватить /унести/ чьё-л. добро в качестве добыч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(for) иметь тягу (к чему-л.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m seems to spoil for a fight the moment he's in the same room as me. I just don't know what it is about me thatmakes him so antagonistic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've done everything we can to reach a reasonable compromise with the other party, but they have been spoiling foran argument at every turn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ing for smth. - рваться сделать что-л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ing for a fight - а) рваться в бой; б) лезть в драку</w:t>
            </w:r>
          </w:p>
          <w:p w:rsidR="000D083E" w:rsidRDefault="000D083E" w:rsidP="000D083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CEED ** [ı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sz w:val="36"/>
                <w:szCs w:val="36"/>
                <w:highlight w:val="black"/>
                <w:bdr w:val="none" w:sz="0" w:space="0" w:color="auto" w:frame="1"/>
                <w:lang w:val="en-GB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The arbitrators had exceeded their jurisdiction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 exceeds the power of human understanding. — Это находится за пределами человеческого пониман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rank exceeds her own. — Он выше её по положению.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 always choose the life which exceeds in pleasure. — Люди всегда выбирают жизнь, в которой преобладают удовольств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реувеличивать; утрировать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 ** {geın} v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лучать; приобретать, добывать, зарабатывать, добиваться, достигать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experience (as one grows older) - приобретать опыт /набираться опыта/ (с годами)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trength {health} (after illness) - набираться сил {здоровья} (после болезни)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colour - порозоветь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influence - становиться влиятельным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recognition - добиться признания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y were unable to ~ ascendancy - им не удалось взять верх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character of ... - приобрести репутацию ..., прослыть ...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perspective - а) </w:t>
            </w:r>
            <w:proofErr w:type="gramStart"/>
            <w:r>
              <w:rPr>
                <w:i/>
                <w:color w:val="FFFFFF" w:themeColor="background1"/>
              </w:rPr>
              <w:t>жив.приобретать</w:t>
            </w:r>
            <w:proofErr w:type="gramEnd"/>
            <w:r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nly then did things ~ any perspective - только тогда всё в какой-то мере прояснилось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living /a livelihood/ - зарабатывать средства к существованию /на жизнь/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bread - зарабатывать на кусок хлеба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44A02">
              <w:rPr>
                <w:b/>
                <w:i/>
                <w:color w:val="FFFF00"/>
              </w:rPr>
              <w:t>CLUTCH ** {klʌtʃ}</w:t>
            </w: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44A02">
              <w:rPr>
                <w:b/>
                <w:i/>
                <w:color w:val="FFFF00"/>
              </w:rPr>
              <w:t>Н/С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</w:rPr>
            </w:pPr>
            <w:r w:rsidRPr="00E44A02">
              <w:rPr>
                <w:color w:val="FFFF00"/>
              </w:rPr>
              <w:t>СУЩ. 1. тех. сцепление, муфта</w:t>
            </w:r>
          </w:p>
          <w:p w:rsidR="000D083E" w:rsidRPr="00E44A02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t>CLUTCH PEDAL – педаль сцепления</w:t>
            </w:r>
          </w:p>
          <w:p w:rsidR="000D083E" w:rsidRPr="00E44A02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t>friction ~ - фрикционное сцепление</w:t>
            </w:r>
          </w:p>
          <w:p w:rsidR="000D083E" w:rsidRPr="00E44A02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lastRenderedPageBreak/>
              <w:t>to throw in {out} the ~ - включить /выключить/ сцепление /муфту/</w:t>
            </w:r>
          </w:p>
          <w:p w:rsidR="000D083E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44A02">
              <w:rPr>
                <w:i/>
                <w:color w:val="FFFF00"/>
              </w:rPr>
              <w:t>~ case - </w:t>
            </w:r>
            <w:proofErr w:type="gramStart"/>
            <w:r w:rsidRPr="00E44A02">
              <w:rPr>
                <w:i/>
                <w:color w:val="FFFF00"/>
              </w:rPr>
              <w:t>авт.картер</w:t>
            </w:r>
            <w:proofErr w:type="gramEnd"/>
            <w:r w:rsidRPr="00E44A02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сцепления</w:t>
            </w:r>
          </w:p>
          <w:p w:rsidR="000D083E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acing - накладка /фрикционная облицовка/ сцепления</w:t>
            </w:r>
          </w:p>
          <w:p w:rsidR="000D083E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lip - </w:t>
            </w:r>
            <w:proofErr w:type="gramStart"/>
            <w:r>
              <w:rPr>
                <w:i/>
                <w:color w:val="FFFFFF" w:themeColor="background1"/>
              </w:rPr>
              <w:t>авт.пробуксовка</w:t>
            </w:r>
            <w:proofErr w:type="gramEnd"/>
            <w:r>
              <w:rPr>
                <w:i/>
                <w:color w:val="FFFFFF" w:themeColor="background1"/>
              </w:rPr>
              <w:t xml:space="preserve"> сцепления</w:t>
            </w:r>
          </w:p>
          <w:p w:rsidR="000D083E" w:rsidRDefault="000D083E" w:rsidP="000D083E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LUTCH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схватить(ся), ухватить (ся), хватать, стиснуть; зажать, сжать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ther ~ed her baby in her arms -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еп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им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t a branch - ухватиться за сук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a drowning man will ~ at a straw - утопающий (и) за соломинку хватается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limber clutched at the swinging rope, but missed. — Скалолаз попытался схватить болтавшуюся верёвку, но не смог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at his mother in fear. — </w:t>
            </w:r>
            <w:r>
              <w:rPr>
                <w:i/>
                <w:color w:val="FFFFFF" w:themeColor="background1"/>
              </w:rPr>
              <w:t>Ребё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ах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ер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>
              <w:rPr>
                <w:i/>
                <w:color w:val="FFFFFF" w:themeColor="background1"/>
              </w:rPr>
              <w:t>Дево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кл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grʌnt} n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хрюканье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~ - хрюкну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grunt — проворчать; прохрипе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tuffer answered with an indefinite grunt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Штуф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 grunts and gestures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ed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ed (out) his consent - он пробормотал что-то в знак согласи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E44A02">
              <w:rPr>
                <w:b/>
                <w:color w:val="FFFF00"/>
                <w:highlight w:val="black"/>
                <w:lang w:val="en-US"/>
              </w:rPr>
              <w:t>OVERTAKE</w:t>
            </w:r>
            <w:r w:rsidRPr="00E44A02">
              <w:rPr>
                <w:b/>
                <w:color w:val="FFFF00"/>
                <w:highlight w:val="black"/>
              </w:rPr>
              <w:t xml:space="preserve"> ** [ʹəʋ</w:t>
            </w:r>
            <w:r w:rsidRPr="00E44A02">
              <w:rPr>
                <w:b/>
                <w:color w:val="FFFF00"/>
                <w:highlight w:val="black"/>
                <w:lang w:val="en-US"/>
              </w:rPr>
              <w:t>v</w:t>
            </w:r>
            <w:r w:rsidRPr="00E44A02">
              <w:rPr>
                <w:b/>
                <w:color w:val="FFFF00"/>
                <w:highlight w:val="black"/>
              </w:rPr>
              <w:t>ə</w:t>
            </w:r>
            <w:r w:rsidRPr="00E44A02">
              <w:rPr>
                <w:b/>
                <w:color w:val="FFFF00"/>
                <w:highlight w:val="black"/>
                <w:lang w:val="en-US"/>
              </w:rPr>
              <w:t>te</w:t>
            </w:r>
            <w:r w:rsidRPr="00E44A02">
              <w:rPr>
                <w:b/>
                <w:color w:val="FFFF00"/>
                <w:highlight w:val="black"/>
              </w:rPr>
              <w:t>ı</w:t>
            </w:r>
            <w:r w:rsidRPr="00E44A02">
              <w:rPr>
                <w:b/>
                <w:color w:val="FFFF00"/>
                <w:highlight w:val="black"/>
                <w:lang w:val="en-US"/>
              </w:rPr>
              <w:t>k</w:t>
            </w:r>
            <w:r w:rsidRPr="00E44A02">
              <w:rPr>
                <w:b/>
                <w:color w:val="FFFF00"/>
                <w:highlight w:val="black"/>
              </w:rPr>
              <w:t>]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b/>
                <w:color w:val="FFFF00"/>
                <w:highlight w:val="black"/>
                <w:lang w:val="en-US"/>
              </w:rPr>
              <w:t>N</w:t>
            </w:r>
            <w:r w:rsidR="00661702">
              <w:rPr>
                <w:color w:val="FFFF00"/>
                <w:highlight w:val="black"/>
              </w:rPr>
              <w:t xml:space="preserve"> обгон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 xml:space="preserve">Глагол </w:t>
            </w:r>
            <w:r w:rsidRPr="00E44A02">
              <w:rPr>
                <w:b/>
                <w:i/>
                <w:color w:val="FFFF00"/>
                <w:highlight w:val="black"/>
                <w:lang w:val="en-US"/>
              </w:rPr>
              <w:t>OVERTOOK</w:t>
            </w:r>
            <w:r w:rsidRPr="00E44A02">
              <w:rPr>
                <w:b/>
                <w:i/>
                <w:color w:val="FFFF00"/>
                <w:highlight w:val="black"/>
              </w:rPr>
              <w:t xml:space="preserve"> [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ˌəʊ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ʊ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 w:rsidRPr="00E44A02">
              <w:rPr>
                <w:b/>
                <w:i/>
                <w:color w:val="FFFF00"/>
                <w:highlight w:val="black"/>
              </w:rPr>
              <w:t>]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 xml:space="preserve">Причастие </w:t>
            </w:r>
            <w:r w:rsidRPr="00E44A02">
              <w:rPr>
                <w:b/>
                <w:i/>
                <w:color w:val="FFFF00"/>
                <w:highlight w:val="black"/>
                <w:lang w:val="en-US"/>
              </w:rPr>
              <w:t>OVERTAKEN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 xml:space="preserve"> 1. догонять, навёрстывать, настигнуть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E44A02">
              <w:rPr>
                <w:i/>
                <w:color w:val="FFFF00"/>
                <w:highlight w:val="black"/>
              </w:rPr>
              <w:lastRenderedPageBreak/>
              <w:t xml:space="preserve">to ~ another car - догнать другую машину; поравняться </w:t>
            </w:r>
            <w:r>
              <w:rPr>
                <w:i/>
                <w:color w:val="FFFFFF" w:themeColor="background1"/>
                <w:highlight w:val="black"/>
              </w:rPr>
              <w:t xml:space="preserve">с другой машиной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rrears of work - ликвидировать отставания в рабо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бгонять, перегонять; обходить; объезжать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emand has ~n supply - спрос превысил предложени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isaster overtook them - их неожиданно постигло несчасть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OVERKILL ** </w:t>
            </w:r>
            <w:r>
              <w:rPr>
                <w:b/>
                <w:i/>
                <w:color w:val="FF0000"/>
              </w:rPr>
              <w:t>{ʹəʋvəkıl</w:t>
            </w:r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амоубийство, самоуничтож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ассовое убийство; масштабное разруш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Pr="00661702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661702">
              <w:rPr>
                <w:b/>
                <w:i/>
                <w:color w:val="FFFF00"/>
                <w:highlight w:val="black"/>
                <w:u w:val="single"/>
              </w:rPr>
              <w:t>SKETCH ** [sketʃ]</w:t>
            </w:r>
          </w:p>
          <w:p w:rsidR="003D1B1B" w:rsidRPr="00661702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661702">
              <w:rPr>
                <w:b/>
                <w:i/>
                <w:color w:val="FFFF00"/>
                <w:highlight w:val="black"/>
              </w:rPr>
              <w:lastRenderedPageBreak/>
              <w:t>НЕПОЛНОЕ СЛОВО</w:t>
            </w:r>
          </w:p>
          <w:p w:rsidR="003D1B1B" w:rsidRPr="00661702" w:rsidRDefault="003D1B1B" w:rsidP="003D1B1B">
            <w:pPr>
              <w:spacing w:after="0" w:line="240" w:lineRule="auto"/>
              <w:rPr>
                <w:color w:val="FFFF00"/>
                <w:highlight w:val="black"/>
              </w:rPr>
            </w:pPr>
            <w:r w:rsidRPr="00661702">
              <w:rPr>
                <w:color w:val="FFFF00"/>
                <w:highlight w:val="black"/>
              </w:rPr>
              <w:t>СУЩ. 1. эскиз, набросок; зарисовка, рисунок, чертеж, схема</w:t>
            </w:r>
          </w:p>
          <w:p w:rsidR="003D1B1B" w:rsidRPr="00661702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661702">
              <w:rPr>
                <w:i/>
                <w:color w:val="FFFF00"/>
                <w:highlight w:val="black"/>
              </w:rPr>
              <w:t>chalk [pastel, water-colour] ~ - набросок мелом [пастелью, акварелью]</w:t>
            </w:r>
          </w:p>
          <w:p w:rsidR="003D1B1B" w:rsidRPr="00E44A02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44A02">
              <w:rPr>
                <w:color w:val="FFFFFF" w:themeColor="background1"/>
                <w:highlight w:val="black"/>
              </w:rPr>
              <w:t>2. очерк; краткий обзор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utobiographical [historical] ~ - автобиографический [исторический] очерк 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brief [concise] ~ - краткие [сжатые] заметки 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critical ~ - критический обзор /-ие заметки/ 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smth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Russia», «Даёшь молодёжь!», «Одна за всех», «Нереальная история», «ХБ», «Ералаш» и ряд других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GESTION ** [kən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ʒestʃ(ə)n] n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еренаселённость, скученность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~ of population - скученность населен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ерегруженность, перегруз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мед. прилив крови; гиперемия; конгест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æ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3D1B1B" w:rsidRDefault="003D1B1B" w:rsidP="003D1B1B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ED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доём; бассейн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owing ~ - </w:t>
            </w:r>
            <w:r>
              <w:rPr>
                <w:i/>
                <w:color w:val="FFFFFF" w:themeColor="background1"/>
              </w:rPr>
              <w:t>спор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бассей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бл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бак, резервуар, цистерна, чан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ater ~ - </w:t>
            </w:r>
            <w:r>
              <w:rPr>
                <w:i/>
                <w:color w:val="FFFFFF" w:themeColor="background1"/>
              </w:rPr>
              <w:t>б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r>
              <w:rPr>
                <w:i/>
                <w:color w:val="FFFFFF" w:themeColor="background1"/>
              </w:rPr>
              <w:t>амер</w:t>
            </w:r>
            <w:r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gramStart"/>
            <w:r>
              <w:rPr>
                <w:color w:val="FFFFFF" w:themeColor="background1"/>
              </w:rPr>
              <w:t>тж.reactor</w:t>
            </w:r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tight ~ - водонепроницаемый отсе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 ballast ~ - балластный отсе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low the ~s - освобождать (балластные) отсе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информ., </w:t>
            </w:r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gramEnd"/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formation ~ - накопитель информаци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УЩ. n воен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ght {medium, heavy} ~ - лёгкий {средний, тяжёлый} тан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mphibious ~ - танк-амфибия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companying /close support/ ~ - танк сопровождения /поддержки/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reakthrough ~ - танк прорыва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ttack {trap, defile} - танковая атака {ловушка, -ый коридор}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arrier /obstacle/ {mine, ditch} - противотанковое препятствие {-ая мина, -ый ров}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rew {equipment} - экипаж {вооружение и оборудование} танка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untry - местность, пригодная для использования танков; танкодоступная местность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DD7BF4" w:rsidRPr="00627933" w:rsidRDefault="00DD7BF4" w:rsidP="00DD7BF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u w:val="single"/>
              </w:rPr>
            </w:pPr>
            <w:r w:rsidRPr="00627933">
              <w:rPr>
                <w:b/>
                <w:i/>
                <w:color w:val="FF0000"/>
                <w:u w:val="single"/>
              </w:rPr>
              <w:t>DEFEAT ** [dıʹfi:t]</w:t>
            </w:r>
          </w:p>
          <w:p w:rsidR="00DD7BF4" w:rsidRPr="00627933" w:rsidRDefault="00DD7BF4" w:rsidP="00DD7BF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627933">
              <w:rPr>
                <w:b/>
                <w:i/>
                <w:color w:val="FF0000"/>
              </w:rPr>
              <w:t>НЕПОЛНОЕ СЛОВО</w:t>
            </w:r>
          </w:p>
          <w:p w:rsidR="00DD7BF4" w:rsidRPr="00627933" w:rsidRDefault="00DD7BF4" w:rsidP="00DD7BF4">
            <w:pPr>
              <w:spacing w:after="0" w:line="240" w:lineRule="auto"/>
              <w:rPr>
                <w:color w:val="FF0000"/>
              </w:rPr>
            </w:pPr>
            <w:r w:rsidRPr="00627933">
              <w:rPr>
                <w:color w:val="FF0000"/>
              </w:rPr>
              <w:t>СУЩ. 1. поражение; провал, разгром, фиаско, крушение</w:t>
            </w:r>
          </w:p>
          <w:p w:rsidR="00DD7BF4" w:rsidRPr="00627933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b/>
                <w:i/>
                <w:color w:val="FF0000"/>
                <w:lang w:val="en-US"/>
              </w:rPr>
            </w:pPr>
            <w:r w:rsidRPr="00627933">
              <w:rPr>
                <w:b/>
                <w:i/>
                <w:color w:val="FF0000"/>
                <w:lang w:val="en-US"/>
              </w:rPr>
              <w:t>MO FARAH’S TOKYO OLYMPIC HOPES HANG BY THREAD AFTER SHOCK 10,000M DEFEAT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27933">
              <w:rPr>
                <w:i/>
                <w:color w:val="FF0000"/>
              </w:rPr>
              <w:t>the ~ of a p</w:t>
            </w:r>
            <w:r>
              <w:rPr>
                <w:i/>
                <w:color w:val="FFFFFF" w:themeColor="background1"/>
              </w:rPr>
              <w:t>arty - поражение партии (на выборах и т. п.)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 bill - провал законопроекта (в парламенте)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n points - спорт. поражение по очкам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inflict /to administer/ a ~ upon smb. - нанести кому-л. поражение, разгромить кого-л.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аннулирование, отмена, отклонение (законопроекта)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error law defeat: Blair slams MPs. </w:t>
            </w:r>
            <w:r>
              <w:rPr>
                <w:i/>
                <w:color w:val="FFFFFF" w:themeColor="background1"/>
              </w:rPr>
              <w:t>(CNN) — Закон о мерах по борьбе с терроризмом отклонён: Блэр критикует парламентариев. (заголовок)</w:t>
            </w:r>
          </w:p>
          <w:p w:rsidR="00CD757C" w:rsidRPr="00CD757C" w:rsidRDefault="00CD757C" w:rsidP="00CD757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ГЛАГ. </w:t>
            </w:r>
            <w:r w:rsidRPr="00CD757C">
              <w:rPr>
                <w:color w:val="FFFFFF" w:themeColor="background1"/>
              </w:rPr>
              <w:t>1 победить одолеть побороть</w:t>
            </w:r>
          </w:p>
          <w:p w:rsidR="00CD757C" w:rsidRPr="00CD757C" w:rsidRDefault="00CD757C" w:rsidP="00CD757C">
            <w:pPr>
              <w:spacing w:after="0" w:line="240" w:lineRule="auto"/>
              <w:rPr>
                <w:color w:val="FFFFFF" w:themeColor="background1"/>
              </w:rPr>
            </w:pPr>
            <w:r w:rsidRPr="00CD757C">
              <w:rPr>
                <w:color w:val="FFFFFF" w:themeColor="background1"/>
              </w:rPr>
              <w:t>разгромить сокрушить разбить</w:t>
            </w:r>
          </w:p>
          <w:p w:rsidR="00CD757C" w:rsidRPr="00CD757C" w:rsidRDefault="00CD757C" w:rsidP="00CD757C">
            <w:r w:rsidRPr="00CD757C">
              <w:t xml:space="preserve">2 </w:t>
            </w:r>
            <w:r>
              <w:t xml:space="preserve">отменять, </w:t>
            </w:r>
            <w:r w:rsidRPr="00CD757C">
              <w:t>ликвидировать, </w:t>
            </w:r>
            <w:proofErr w:type="gramStart"/>
            <w:r w:rsidRPr="00CD757C">
              <w:t>аннулировать</w:t>
            </w:r>
            <w:r>
              <w:t xml:space="preserve"> </w:t>
            </w:r>
            <w:r w:rsidRPr="00CD757C">
              <w:t> отклонять</w:t>
            </w:r>
            <w:proofErr w:type="gramEnd"/>
          </w:p>
          <w:p w:rsidR="00CD757C" w:rsidRPr="00AA1CC9" w:rsidRDefault="00CD757C" w:rsidP="001518FB">
            <w:pPr>
              <w:pStyle w:val="a7"/>
              <w:numPr>
                <w:ilvl w:val="0"/>
                <w:numId w:val="41"/>
              </w:numPr>
              <w:rPr>
                <w:lang w:val="en-US"/>
              </w:rPr>
            </w:pPr>
            <w:r w:rsidRPr="00AA1CC9">
              <w:rPr>
                <w:lang w:val="en-US"/>
              </w:rPr>
              <w:t xml:space="preserve">to defeat a motion — </w:t>
            </w:r>
            <w:r w:rsidRPr="00CD757C">
              <w:t>отклонить</w:t>
            </w:r>
            <w:r w:rsidRPr="00AA1CC9">
              <w:rPr>
                <w:lang w:val="en-US"/>
              </w:rPr>
              <w:t xml:space="preserve"> </w:t>
            </w:r>
            <w:r w:rsidRPr="00CD757C">
              <w:t>ходатайство</w:t>
            </w:r>
          </w:p>
          <w:p w:rsidR="00DD7BF4" w:rsidRPr="00AA1CC9" w:rsidRDefault="00DD7BF4" w:rsidP="00CD757C">
            <w:pPr>
              <w:rPr>
                <w:lang w:val="en-US"/>
              </w:rPr>
            </w:pPr>
          </w:p>
          <w:p w:rsidR="00DD7BF4" w:rsidRPr="00CD757C" w:rsidRDefault="00DD7BF4" w:rsidP="00DD7BF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D7BF4" w:rsidRPr="00CD757C" w:rsidRDefault="00DD7BF4" w:rsidP="00DD7BF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D7BF4" w:rsidRPr="00AA1CC9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CLARE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le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DD7BF4" w:rsidRPr="00AA1CC9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CLARE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kle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являть; объявлять, провозглашать; обнародовать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peace - провозглашать мир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a strike - объявить забастовку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war on /against/ a coun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е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result of an election - обнародовать результаты выборов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love - объясниться в любви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знавать, объяв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 кем. л., что-л.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neself president - провозгласить себя президентом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a deserter - объявить кого-л. дезертиром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guilty - его признали виновным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an invalid - он был признан нетрудоспособным /больным, инвалидом/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it (to be) a mistake - он утверждает, что это ошибка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>
              <w:rPr>
                <w:color w:val="FF0000"/>
                <w:highlight w:val="black"/>
                <w:shd w:val="clear" w:color="auto" w:fill="FFFFFF"/>
              </w:rPr>
              <w:t>. показывать, обнаруживать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а) показать себя, показать своё истинное лицо; высказаться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сниться в любви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tself - обнаружиться, проявиться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disease ~d itself - (все) симптомы болезни были налицо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 ~s there was a human being here - ничто не говорит о том, что здесь был человек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, in favour of, against) высказываться, выражать отношение</w:t>
            </w:r>
          </w:p>
          <w:p w:rsidR="00DD7BF4" w:rsidRDefault="00DD7BF4" w:rsidP="001518FB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/in favour of/ peace [against war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каз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1518FB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the King - потребовать низложения короля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предъявлять вещи, облагаемые пошлино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таможн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amera [a picture] - предъявить для обложения таможенной пошлиной фотоаппарат [картину]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ave you anything to ~? - есть ли у вас вещи, подлежащие обложению?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ll, I ~! - однако, скажу я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от те на!; вот те раз!, вот так так!, каково?!, ну и ну!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 if I will - как бы не так, так я и согласился 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UPPLEME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im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UPPLEMENT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n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дополнение, добавление (к книге, документу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счёту и т. п.)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приложение (к периодическому изданию)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iterary ~ - литературное приложение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 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Times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ложение к «Таймс»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вспомогательное средство; прибавка, добавка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dietary s - диетические добавки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oath in ~ - шотл. юр. повторная присяга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полнять, добавлять, пополнять, пополнить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fires - воен. усиливать огонь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a menu with cheese - включить в меню сыр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he text is ~ed by an adequate glossary - текст сопровождается соответствующим глоссарием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ne‘s salary by outside work - в дополнение к жалованью подрабатывать на стороне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ополнительный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TTITUDE</w:t>
            </w:r>
            <w:r>
              <w:rPr>
                <w:b/>
                <w:color w:val="FF0000"/>
                <w:highlight w:val="black"/>
              </w:rPr>
              <w:t xml:space="preserve"> ** 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[ʹætıtju:d] 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>n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позиция, отношение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>friendly [impartial] ~ towards smb. - дружеское [беспристрастное] отношение к кому-л.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to adopt an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intransigent ~ over smth. - заня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еклонную позицию по отношению к чему-л.</w:t>
            </w:r>
          </w:p>
          <w:p w:rsidR="00AA1CC9" w:rsidRDefault="00AA1CC9" w:rsidP="00AA1CC9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зиция, положение в пространстве, ориентация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 control system – система ориентации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ложение, поза, осанк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sitating [melancholy] ~ - нерешительная [задумчивая] поз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pride [arrogance] - гордая [надменная] поз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admiration [despair] - поза, выражающая восхищение [отчаяние]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ssume /to adopt/ the ~ of a boxer ready to f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й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сё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отовившего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строение, настрой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eral attitud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беральные настроения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itive</w:t>
            </w:r>
            <w:r w:rsidRPr="00AA1C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ntal</w:t>
            </w:r>
            <w:r w:rsidRPr="00AA1C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зитивный психологический настро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мироощущение, воззрение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new attitude – новое мироощущение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6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взгляд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triarchal attitudes – патриархальные взгляды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 установк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 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циальная установка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jc w:val="center"/>
              <w:rPr>
                <w:color w:val="FFFF00"/>
              </w:rPr>
            </w:pPr>
            <w:r>
              <w:rPr>
                <w:color w:val="FFFF00"/>
                <w:lang w:val="en-GB"/>
              </w:rPr>
              <w:t>HANDLE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t>1. обращаться (с чем-л. или с кем-л.)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earn how to ~ smth. - научиться обращению с чем-л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is ill ~d - с ним плохо обращаются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roughly - </w:t>
            </w:r>
            <w:proofErr w:type="gramStart"/>
            <w:r>
              <w:rPr>
                <w:i/>
                <w:color w:val="FFFF00"/>
              </w:rPr>
              <w:t>воен.нанести</w:t>
            </w:r>
            <w:proofErr w:type="gramEnd"/>
            <w:r>
              <w:rPr>
                <w:i/>
                <w:color w:val="FFFF00"/>
              </w:rPr>
              <w:t xml:space="preserve"> потери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glass - ~ with care! - осторожно, стекло!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t>3 справляться, управляться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only one who could handle Kate was David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Единственным человеком, который умел справляться с Кейт, был Дэвид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He could handle the hungry constables of the villages, but he had respect for the experienced and voracious big city police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Он играючи справлялся с полуголодными блюстителями порядка </w:t>
            </w:r>
            <w:r>
              <w:rPr>
                <w:i/>
                <w:color w:val="FFFF00"/>
              </w:rPr>
              <w:lastRenderedPageBreak/>
              <w:t>в провинции, но опытные и ненасытные полицейские больших городов внушали ему почтение.</w:t>
            </w: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ERGE ** {</w:t>
            </w:r>
            <w:proofErr w:type="gramStart"/>
            <w:r>
              <w:rPr>
                <w:b/>
                <w:i/>
                <w:color w:val="FF0000"/>
              </w:rPr>
              <w:t>mɜ:dʒ</w:t>
            </w:r>
            <w:proofErr w:type="gramEnd"/>
            <w:r>
              <w:rPr>
                <w:b/>
                <w:i/>
                <w:color w:val="FF0000"/>
              </w:rPr>
              <w:t>}</w:t>
            </w:r>
          </w:p>
          <w:p w:rsidR="00AA1CC9" w:rsidRDefault="00AA1CC9" w:rsidP="00AA1CC9">
            <w:pPr>
              <w:spacing w:after="0" w:line="240" w:lineRule="auto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MERGED</w:t>
            </w:r>
          </w:p>
          <w:p w:rsidR="00AA1CC9" w:rsidRDefault="00AA1CC9" w:rsidP="00AA1CC9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ГЛАГ. </w:t>
            </w:r>
            <w:r>
              <w:rPr>
                <w:color w:val="FF0000"/>
              </w:rPr>
              <w:t>1. поглощать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be ~d in /into/ smth. - быть поглощённым чем-л.; перейти во что-л.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 xml:space="preserve">these states were </w:t>
            </w:r>
            <w:r>
              <w:rPr>
                <w:i/>
                <w:color w:val="FFFFFF" w:themeColor="background1"/>
              </w:rPr>
              <w:t>~d in the Empire - эти государства вошли в состав империи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ear was gradually ~d in curiosity - страх постепенно сменился любопытством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wilight ~d into darkness - сумерки сменились темнотой</w:t>
            </w:r>
          </w:p>
          <w:p w:rsidR="00AA1CC9" w:rsidRDefault="00AA1CC9" w:rsidP="00AA1CC9">
            <w:r>
              <w:t>2 погружаться (в жидкость, деятельность, среду)</w:t>
            </w:r>
          </w:p>
          <w:p w:rsidR="00AA1CC9" w:rsidRDefault="00AA1CC9" w:rsidP="00AA1CC9">
            <w:r>
              <w:t>3 погружать (в жидкость, деятельность, среду)</w:t>
            </w: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сливать(ся), соединять(ся) (банки, предприятия и т. п.)</w:t>
            </w:r>
          </w:p>
          <w:p w:rsidR="00AA1CC9" w:rsidRDefault="00AA1CC9" w:rsidP="001518F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se banks were ~d (into one large organization) - эти банки слились /объединились/ (в одну большую организацию)</w:t>
            </w:r>
          </w:p>
          <w:p w:rsidR="00AA1CC9" w:rsidRDefault="00AA1CC9" w:rsidP="001518F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he place where the roads ~ - место, где соединяются дороги </w:t>
            </w:r>
            <w:r>
              <w:rPr>
                <w:i/>
                <w:color w:val="FFFFFF" w:themeColor="background1"/>
              </w:rPr>
              <w:lastRenderedPageBreak/>
              <w:t>/где одна дорога сливается с другой/</w:t>
            </w: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ISASTROUS ** [dı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zɑ:strəs] a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бедственный, катастрофический, разрушительны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2 пагубный, гибельный, губительный</w:t>
            </w:r>
          </w:p>
          <w:p w:rsidR="00AA1CC9" w:rsidRDefault="00AA1CC9" w:rsidP="001518FB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>~ effects - губительные /катастрофическ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последствия</w:t>
            </w:r>
          </w:p>
          <w:p w:rsidR="00AA1CC9" w:rsidRDefault="00AA1CC9" w:rsidP="001518FB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 would be ~ - это было бы катастрофо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оц.-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усил. страшный, ужасный, ужасающий</w:t>
            </w:r>
          </w:p>
          <w:p w:rsidR="00AA1CC9" w:rsidRDefault="00AA1CC9" w:rsidP="001518FB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ind w:left="361" w:firstLine="3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nadequacies - кричащие недостатки </w:t>
            </w: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Default="00A02D1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INE</w:t>
            </w:r>
            <w:r>
              <w:rPr>
                <w:b/>
                <w:i/>
                <w:color w:val="FFFF00"/>
                <w:lang w:val="en-US"/>
              </w:rPr>
              <w:t xml:space="preserve"> **</w:t>
            </w:r>
            <w:r w:rsidR="001518FB">
              <w:rPr>
                <w:b/>
                <w:i/>
                <w:color w:val="FFFF00"/>
              </w:rPr>
              <w:t xml:space="preserve"> [laɪn]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амер.; брит. queue очередь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form a line — образовывать очередь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get into line — вставать в очередь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wait in line — </w:t>
            </w:r>
            <w:r>
              <w:rPr>
                <w:i/>
                <w:color w:val="FFFF00"/>
              </w:rPr>
              <w:t>жд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череди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be in line for smth. — быть на очереди, иметь шанс на что-л.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P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012034" w:rsidRPr="001518FB" w:rsidRDefault="00012034" w:rsidP="00677718">
            <w:pPr>
              <w:spacing w:after="0" w:line="240" w:lineRule="auto"/>
              <w:rPr>
                <w:i/>
                <w:color w:val="FFFF00"/>
              </w:rPr>
            </w:pPr>
          </w:p>
        </w:tc>
      </w:tr>
      <w:tr w:rsidR="00D64899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1518F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9342F2" w:rsidRPr="001518F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  <w:tr w:rsidR="00F855E8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518F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1518FB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1518FB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1518F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48F"/>
    <w:multiLevelType w:val="hybridMultilevel"/>
    <w:tmpl w:val="CE8EA5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413C5"/>
    <w:multiLevelType w:val="hybridMultilevel"/>
    <w:tmpl w:val="13EE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57C8"/>
    <w:multiLevelType w:val="hybridMultilevel"/>
    <w:tmpl w:val="DD06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D1B4C"/>
    <w:multiLevelType w:val="hybridMultilevel"/>
    <w:tmpl w:val="E9C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7669"/>
    <w:multiLevelType w:val="hybridMultilevel"/>
    <w:tmpl w:val="EB42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834B8"/>
    <w:multiLevelType w:val="hybridMultilevel"/>
    <w:tmpl w:val="561E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1B43"/>
    <w:multiLevelType w:val="hybridMultilevel"/>
    <w:tmpl w:val="FF64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C14F2"/>
    <w:multiLevelType w:val="hybridMultilevel"/>
    <w:tmpl w:val="8744C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A5F2F"/>
    <w:multiLevelType w:val="hybridMultilevel"/>
    <w:tmpl w:val="CE8C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3441FF"/>
    <w:multiLevelType w:val="hybridMultilevel"/>
    <w:tmpl w:val="431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E4BFB"/>
    <w:multiLevelType w:val="hybridMultilevel"/>
    <w:tmpl w:val="504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9C1569"/>
    <w:multiLevelType w:val="hybridMultilevel"/>
    <w:tmpl w:val="908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335A1"/>
    <w:multiLevelType w:val="hybridMultilevel"/>
    <w:tmpl w:val="4B30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8"/>
  </w:num>
  <w:num w:numId="3">
    <w:abstractNumId w:val="52"/>
  </w:num>
  <w:num w:numId="4">
    <w:abstractNumId w:val="6"/>
  </w:num>
  <w:num w:numId="5">
    <w:abstractNumId w:val="36"/>
  </w:num>
  <w:num w:numId="6">
    <w:abstractNumId w:val="5"/>
  </w:num>
  <w:num w:numId="7">
    <w:abstractNumId w:val="55"/>
  </w:num>
  <w:num w:numId="8">
    <w:abstractNumId w:val="14"/>
  </w:num>
  <w:num w:numId="9">
    <w:abstractNumId w:val="7"/>
  </w:num>
  <w:num w:numId="10">
    <w:abstractNumId w:val="24"/>
  </w:num>
  <w:num w:numId="11">
    <w:abstractNumId w:val="37"/>
  </w:num>
  <w:num w:numId="12">
    <w:abstractNumId w:val="50"/>
  </w:num>
  <w:num w:numId="13">
    <w:abstractNumId w:val="62"/>
  </w:num>
  <w:num w:numId="14">
    <w:abstractNumId w:val="28"/>
  </w:num>
  <w:num w:numId="15">
    <w:abstractNumId w:val="27"/>
  </w:num>
  <w:num w:numId="16">
    <w:abstractNumId w:val="53"/>
  </w:num>
  <w:num w:numId="17">
    <w:abstractNumId w:val="10"/>
  </w:num>
  <w:num w:numId="18">
    <w:abstractNumId w:val="0"/>
  </w:num>
  <w:num w:numId="19">
    <w:abstractNumId w:val="22"/>
  </w:num>
  <w:num w:numId="20">
    <w:abstractNumId w:val="45"/>
  </w:num>
  <w:num w:numId="21">
    <w:abstractNumId w:val="3"/>
  </w:num>
  <w:num w:numId="22">
    <w:abstractNumId w:val="44"/>
  </w:num>
  <w:num w:numId="23">
    <w:abstractNumId w:val="2"/>
  </w:num>
  <w:num w:numId="24">
    <w:abstractNumId w:val="25"/>
  </w:num>
  <w:num w:numId="25">
    <w:abstractNumId w:val="30"/>
  </w:num>
  <w:num w:numId="26">
    <w:abstractNumId w:val="13"/>
  </w:num>
  <w:num w:numId="27">
    <w:abstractNumId w:val="18"/>
  </w:num>
  <w:num w:numId="28">
    <w:abstractNumId w:val="4"/>
  </w:num>
  <w:num w:numId="29">
    <w:abstractNumId w:val="58"/>
  </w:num>
  <w:num w:numId="30">
    <w:abstractNumId w:val="56"/>
  </w:num>
  <w:num w:numId="31">
    <w:abstractNumId w:val="45"/>
  </w:num>
  <w:num w:numId="32">
    <w:abstractNumId w:val="19"/>
  </w:num>
  <w:num w:numId="33">
    <w:abstractNumId w:val="26"/>
  </w:num>
  <w:num w:numId="34">
    <w:abstractNumId w:val="9"/>
  </w:num>
  <w:num w:numId="35">
    <w:abstractNumId w:val="22"/>
  </w:num>
  <w:num w:numId="36">
    <w:abstractNumId w:val="21"/>
  </w:num>
  <w:num w:numId="37">
    <w:abstractNumId w:val="16"/>
  </w:num>
  <w:num w:numId="38">
    <w:abstractNumId w:val="39"/>
  </w:num>
  <w:num w:numId="39">
    <w:abstractNumId w:val="41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4"/>
  </w:num>
  <w:num w:numId="43">
    <w:abstractNumId w:val="51"/>
  </w:num>
  <w:num w:numId="44">
    <w:abstractNumId w:val="20"/>
  </w:num>
  <w:num w:numId="45">
    <w:abstractNumId w:val="38"/>
  </w:num>
  <w:num w:numId="46">
    <w:abstractNumId w:val="49"/>
  </w:num>
  <w:num w:numId="47">
    <w:abstractNumId w:val="47"/>
  </w:num>
  <w:num w:numId="48">
    <w:abstractNumId w:val="61"/>
  </w:num>
  <w:num w:numId="49">
    <w:abstractNumId w:val="29"/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</w:num>
  <w:num w:numId="52">
    <w:abstractNumId w:val="17"/>
  </w:num>
  <w:num w:numId="53">
    <w:abstractNumId w:val="56"/>
  </w:num>
  <w:num w:numId="54">
    <w:abstractNumId w:val="8"/>
  </w:num>
  <w:num w:numId="55">
    <w:abstractNumId w:val="41"/>
  </w:num>
  <w:num w:numId="56">
    <w:abstractNumId w:val="35"/>
  </w:num>
  <w:num w:numId="57">
    <w:abstractNumId w:val="43"/>
  </w:num>
  <w:num w:numId="58">
    <w:abstractNumId w:val="11"/>
  </w:num>
  <w:num w:numId="59">
    <w:abstractNumId w:val="42"/>
  </w:num>
  <w:num w:numId="60">
    <w:abstractNumId w:val="1"/>
  </w:num>
  <w:num w:numId="61">
    <w:abstractNumId w:val="12"/>
  </w:num>
  <w:num w:numId="62">
    <w:abstractNumId w:val="60"/>
  </w:num>
  <w:num w:numId="63">
    <w:abstractNumId w:val="32"/>
  </w:num>
  <w:num w:numId="64">
    <w:abstractNumId w:val="31"/>
  </w:num>
  <w:num w:numId="65">
    <w:abstractNumId w:val="59"/>
  </w:num>
  <w:num w:numId="66">
    <w:abstractNumId w:val="57"/>
  </w:num>
  <w:num w:numId="67">
    <w:abstractNumId w:val="46"/>
  </w:num>
  <w:num w:numId="6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7BAF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3E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18FB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1B1B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66D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494E"/>
    <w:rsid w:val="00625DE2"/>
    <w:rsid w:val="00627933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702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EA4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0FB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2D1B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1CC9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14A9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07FC5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57C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4899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AB0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D7BF4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37A62"/>
    <w:rsid w:val="00E40C6E"/>
    <w:rsid w:val="00E41EBE"/>
    <w:rsid w:val="00E429E6"/>
    <w:rsid w:val="00E4342A"/>
    <w:rsid w:val="00E43621"/>
    <w:rsid w:val="00E43D03"/>
    <w:rsid w:val="00E440DA"/>
    <w:rsid w:val="00E44A02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342E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B608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DBFC-7D79-46DF-92AC-F3E43B7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9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9</cp:revision>
  <dcterms:created xsi:type="dcterms:W3CDTF">2022-01-10T10:23:00Z</dcterms:created>
  <dcterms:modified xsi:type="dcterms:W3CDTF">2022-03-17T14:50:00Z</dcterms:modified>
</cp:coreProperties>
</file>